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教你读心悟道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教你读心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6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阳明教你读心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